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8C" w:rsidRPr="00267085" w:rsidRDefault="00866505" w:rsidP="00181CE6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УТВЕРЖДАЮ</w:t>
      </w:r>
    </w:p>
    <w:p w:rsidR="00866505" w:rsidRPr="00267085" w:rsidRDefault="00866505" w:rsidP="00181CE6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Директор М</w:t>
      </w:r>
      <w:r w:rsidR="00FF3EB6" w:rsidRPr="00267085">
        <w:rPr>
          <w:rFonts w:ascii="Times New Roman" w:hAnsi="Times New Roman"/>
          <w:sz w:val="24"/>
          <w:szCs w:val="24"/>
        </w:rPr>
        <w:t>Б</w:t>
      </w:r>
      <w:r w:rsidRPr="00267085">
        <w:rPr>
          <w:rFonts w:ascii="Times New Roman" w:hAnsi="Times New Roman"/>
          <w:sz w:val="24"/>
          <w:szCs w:val="24"/>
        </w:rPr>
        <w:t>ОУ СОШ №18</w:t>
      </w:r>
    </w:p>
    <w:p w:rsidR="00AA7518" w:rsidRPr="00267085" w:rsidRDefault="00E162B4" w:rsidP="00181CE6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города</w:t>
      </w:r>
      <w:r w:rsidR="00FF3EB6" w:rsidRPr="00267085">
        <w:rPr>
          <w:rFonts w:ascii="Times New Roman" w:hAnsi="Times New Roman"/>
          <w:sz w:val="24"/>
          <w:szCs w:val="24"/>
        </w:rPr>
        <w:t xml:space="preserve"> Невинномысска</w:t>
      </w:r>
    </w:p>
    <w:p w:rsidR="00866505" w:rsidRPr="00267085" w:rsidRDefault="00C36F54" w:rsidP="00181CE6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___</w:t>
      </w:r>
      <w:r w:rsidR="00866505" w:rsidRPr="00267085">
        <w:rPr>
          <w:rFonts w:ascii="Times New Roman" w:hAnsi="Times New Roman"/>
          <w:sz w:val="24"/>
          <w:szCs w:val="24"/>
        </w:rPr>
        <w:t>_______ Г.</w:t>
      </w:r>
      <w:r w:rsidR="00FF3EB6" w:rsidRPr="00267085">
        <w:rPr>
          <w:rFonts w:ascii="Times New Roman" w:hAnsi="Times New Roman"/>
          <w:sz w:val="24"/>
          <w:szCs w:val="24"/>
        </w:rPr>
        <w:t>И.</w:t>
      </w:r>
      <w:r w:rsidR="007E007D" w:rsidRPr="00267085">
        <w:rPr>
          <w:rFonts w:ascii="Times New Roman" w:hAnsi="Times New Roman"/>
          <w:sz w:val="24"/>
          <w:szCs w:val="24"/>
        </w:rPr>
        <w:t xml:space="preserve"> </w:t>
      </w:r>
      <w:r w:rsidR="00FF3EB6" w:rsidRPr="00267085">
        <w:rPr>
          <w:rFonts w:ascii="Times New Roman" w:hAnsi="Times New Roman"/>
          <w:sz w:val="24"/>
          <w:szCs w:val="24"/>
        </w:rPr>
        <w:t>Голоюх</w:t>
      </w:r>
    </w:p>
    <w:p w:rsidR="00866505" w:rsidRPr="00267085" w:rsidRDefault="00C36F54" w:rsidP="00181CE6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 xml:space="preserve"> «</w:t>
      </w:r>
      <w:r w:rsidR="00E26DF7">
        <w:rPr>
          <w:rFonts w:ascii="Times New Roman" w:hAnsi="Times New Roman"/>
          <w:sz w:val="24"/>
          <w:szCs w:val="24"/>
        </w:rPr>
        <w:t>14</w:t>
      </w:r>
      <w:r w:rsidRPr="00267085">
        <w:rPr>
          <w:rFonts w:ascii="Times New Roman" w:hAnsi="Times New Roman"/>
          <w:sz w:val="24"/>
          <w:szCs w:val="24"/>
        </w:rPr>
        <w:t>»</w:t>
      </w:r>
      <w:r w:rsidR="00E26DF7">
        <w:rPr>
          <w:rFonts w:ascii="Times New Roman" w:hAnsi="Times New Roman"/>
          <w:sz w:val="24"/>
          <w:szCs w:val="24"/>
        </w:rPr>
        <w:t xml:space="preserve"> августа </w:t>
      </w:r>
      <w:r w:rsidR="00FF3EB6" w:rsidRPr="00267085">
        <w:rPr>
          <w:rFonts w:ascii="Times New Roman" w:hAnsi="Times New Roman"/>
          <w:sz w:val="24"/>
          <w:szCs w:val="24"/>
        </w:rPr>
        <w:t>201</w:t>
      </w:r>
      <w:r w:rsidR="00E162B4" w:rsidRPr="00267085">
        <w:rPr>
          <w:rFonts w:ascii="Times New Roman" w:hAnsi="Times New Roman"/>
          <w:sz w:val="24"/>
          <w:szCs w:val="24"/>
        </w:rPr>
        <w:t>8</w:t>
      </w:r>
      <w:r w:rsidR="00866505" w:rsidRPr="00267085">
        <w:rPr>
          <w:rFonts w:ascii="Times New Roman" w:hAnsi="Times New Roman"/>
          <w:sz w:val="24"/>
          <w:szCs w:val="24"/>
        </w:rPr>
        <w:t>год</w:t>
      </w:r>
      <w:r w:rsidR="00FF3EB6" w:rsidRPr="00267085">
        <w:rPr>
          <w:rFonts w:ascii="Times New Roman" w:hAnsi="Times New Roman"/>
          <w:sz w:val="24"/>
          <w:szCs w:val="24"/>
        </w:rPr>
        <w:t>а</w:t>
      </w:r>
      <w:r w:rsidR="00866505" w:rsidRPr="00267085">
        <w:rPr>
          <w:rFonts w:ascii="Times New Roman" w:hAnsi="Times New Roman"/>
          <w:sz w:val="24"/>
          <w:szCs w:val="24"/>
        </w:rPr>
        <w:t>.</w:t>
      </w:r>
    </w:p>
    <w:p w:rsidR="00866505" w:rsidRPr="00267085" w:rsidRDefault="00866505" w:rsidP="00181CE6">
      <w:pPr>
        <w:spacing w:after="0"/>
        <w:ind w:left="6096"/>
        <w:rPr>
          <w:rFonts w:ascii="Times New Roman" w:hAnsi="Times New Roman"/>
        </w:rPr>
      </w:pPr>
    </w:p>
    <w:p w:rsidR="00181CE6" w:rsidRPr="00267085" w:rsidRDefault="00181CE6" w:rsidP="00181CE6">
      <w:pPr>
        <w:spacing w:after="0"/>
        <w:ind w:left="6096"/>
        <w:rPr>
          <w:rFonts w:ascii="Times New Roman" w:hAnsi="Times New Roman"/>
        </w:rPr>
      </w:pPr>
    </w:p>
    <w:p w:rsidR="00866505" w:rsidRPr="00267085" w:rsidRDefault="00866505" w:rsidP="00C940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085">
        <w:rPr>
          <w:rFonts w:ascii="Times New Roman" w:hAnsi="Times New Roman"/>
          <w:b/>
          <w:sz w:val="28"/>
          <w:szCs w:val="28"/>
        </w:rPr>
        <w:t>П Л А Н</w:t>
      </w:r>
    </w:p>
    <w:p w:rsidR="00783AE8" w:rsidRPr="00267085" w:rsidRDefault="00F60B2E" w:rsidP="00C940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085">
        <w:rPr>
          <w:rFonts w:ascii="Times New Roman" w:hAnsi="Times New Roman"/>
          <w:b/>
          <w:sz w:val="28"/>
          <w:szCs w:val="28"/>
        </w:rPr>
        <w:t>р</w:t>
      </w:r>
      <w:r w:rsidR="00866505" w:rsidRPr="00267085">
        <w:rPr>
          <w:rFonts w:ascii="Times New Roman" w:hAnsi="Times New Roman"/>
          <w:b/>
          <w:sz w:val="28"/>
          <w:szCs w:val="28"/>
        </w:rPr>
        <w:t xml:space="preserve">аботы методического совета </w:t>
      </w:r>
    </w:p>
    <w:p w:rsidR="00866505" w:rsidRPr="00267085" w:rsidRDefault="00E162B4" w:rsidP="00C940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085">
        <w:rPr>
          <w:rFonts w:ascii="Times New Roman" w:hAnsi="Times New Roman"/>
          <w:b/>
          <w:sz w:val="28"/>
          <w:szCs w:val="28"/>
        </w:rPr>
        <w:t xml:space="preserve">МБОУ СОШ № 18 города </w:t>
      </w:r>
      <w:r w:rsidR="00783AE8" w:rsidRPr="00267085">
        <w:rPr>
          <w:rFonts w:ascii="Times New Roman" w:hAnsi="Times New Roman"/>
          <w:b/>
          <w:sz w:val="28"/>
          <w:szCs w:val="28"/>
        </w:rPr>
        <w:t xml:space="preserve">Невинномысска </w:t>
      </w:r>
      <w:r w:rsidR="00F60B2E" w:rsidRPr="00267085">
        <w:rPr>
          <w:rFonts w:ascii="Times New Roman" w:hAnsi="Times New Roman"/>
          <w:b/>
          <w:sz w:val="28"/>
          <w:szCs w:val="28"/>
        </w:rPr>
        <w:t>н</w:t>
      </w:r>
      <w:r w:rsidR="00FF3EB6" w:rsidRPr="00267085">
        <w:rPr>
          <w:rFonts w:ascii="Times New Roman" w:hAnsi="Times New Roman"/>
          <w:b/>
          <w:sz w:val="28"/>
          <w:szCs w:val="28"/>
        </w:rPr>
        <w:t>а 201</w:t>
      </w:r>
      <w:r w:rsidRPr="00267085">
        <w:rPr>
          <w:rFonts w:ascii="Times New Roman" w:hAnsi="Times New Roman"/>
          <w:b/>
          <w:sz w:val="28"/>
          <w:szCs w:val="28"/>
        </w:rPr>
        <w:t>8</w:t>
      </w:r>
      <w:r w:rsidR="00866505" w:rsidRPr="00267085">
        <w:rPr>
          <w:rFonts w:ascii="Times New Roman" w:hAnsi="Times New Roman"/>
          <w:b/>
          <w:sz w:val="28"/>
          <w:szCs w:val="28"/>
        </w:rPr>
        <w:t>-20</w:t>
      </w:r>
      <w:r w:rsidR="00C62EC5" w:rsidRPr="00267085">
        <w:rPr>
          <w:rFonts w:ascii="Times New Roman" w:hAnsi="Times New Roman"/>
          <w:b/>
          <w:sz w:val="28"/>
          <w:szCs w:val="28"/>
        </w:rPr>
        <w:t>1</w:t>
      </w:r>
      <w:r w:rsidRPr="00267085">
        <w:rPr>
          <w:rFonts w:ascii="Times New Roman" w:hAnsi="Times New Roman"/>
          <w:b/>
          <w:sz w:val="28"/>
          <w:szCs w:val="28"/>
        </w:rPr>
        <w:t>9</w:t>
      </w:r>
      <w:r w:rsidR="00866505" w:rsidRPr="0026708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66505" w:rsidRPr="00267085" w:rsidRDefault="00866505" w:rsidP="0086650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66505" w:rsidRPr="00267085" w:rsidRDefault="00783AE8" w:rsidP="00783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70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67085">
        <w:rPr>
          <w:rFonts w:ascii="Times New Roman" w:hAnsi="Times New Roman"/>
          <w:b/>
          <w:sz w:val="24"/>
          <w:szCs w:val="24"/>
        </w:rPr>
        <w:t xml:space="preserve">. </w:t>
      </w:r>
      <w:r w:rsidR="00866505" w:rsidRPr="00267085">
        <w:rPr>
          <w:rFonts w:ascii="Times New Roman" w:hAnsi="Times New Roman"/>
          <w:b/>
          <w:sz w:val="24"/>
          <w:szCs w:val="24"/>
        </w:rPr>
        <w:t>З А Д А Ч И:</w:t>
      </w:r>
    </w:p>
    <w:p w:rsidR="00F86CF1" w:rsidRPr="00267085" w:rsidRDefault="00F86CF1" w:rsidP="00783A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4E0A" w:rsidRPr="00791A44" w:rsidRDefault="00ED4E0A" w:rsidP="00ED4E0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1A44">
        <w:rPr>
          <w:rFonts w:ascii="Times New Roman" w:hAnsi="Times New Roman"/>
          <w:sz w:val="24"/>
          <w:szCs w:val="24"/>
        </w:rPr>
        <w:t>осуществление стратегического планирования методической работы школы, совершенствование системы работы по актуальным направлениям организации и развития образовательного процесса;</w:t>
      </w:r>
    </w:p>
    <w:p w:rsidR="00917072" w:rsidRPr="00791A44" w:rsidRDefault="00ED4E0A" w:rsidP="00791A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1A44">
        <w:rPr>
          <w:rFonts w:ascii="Times New Roman" w:hAnsi="Times New Roman"/>
          <w:sz w:val="24"/>
          <w:szCs w:val="24"/>
        </w:rPr>
        <w:t>о</w:t>
      </w:r>
      <w:r w:rsidR="00AE6086" w:rsidRPr="00791A44">
        <w:rPr>
          <w:rFonts w:ascii="Times New Roman" w:hAnsi="Times New Roman"/>
          <w:sz w:val="24"/>
          <w:szCs w:val="24"/>
        </w:rPr>
        <w:t>предел</w:t>
      </w:r>
      <w:r w:rsidRPr="00791A44">
        <w:rPr>
          <w:rFonts w:ascii="Times New Roman" w:hAnsi="Times New Roman"/>
          <w:sz w:val="24"/>
          <w:szCs w:val="24"/>
        </w:rPr>
        <w:t>ение</w:t>
      </w:r>
      <w:r w:rsidR="00AE6086" w:rsidRPr="00791A44">
        <w:rPr>
          <w:rFonts w:ascii="Times New Roman" w:hAnsi="Times New Roman"/>
          <w:sz w:val="24"/>
          <w:szCs w:val="24"/>
        </w:rPr>
        <w:t xml:space="preserve"> приоритетны</w:t>
      </w:r>
      <w:r w:rsidRPr="00791A44">
        <w:rPr>
          <w:rFonts w:ascii="Times New Roman" w:hAnsi="Times New Roman"/>
          <w:sz w:val="24"/>
          <w:szCs w:val="24"/>
        </w:rPr>
        <w:t>х</w:t>
      </w:r>
      <w:r w:rsidR="00AE6086" w:rsidRPr="00791A44">
        <w:rPr>
          <w:rFonts w:ascii="Times New Roman" w:hAnsi="Times New Roman"/>
          <w:sz w:val="24"/>
          <w:szCs w:val="24"/>
        </w:rPr>
        <w:t xml:space="preserve"> педагогически</w:t>
      </w:r>
      <w:r w:rsidRPr="00791A44">
        <w:rPr>
          <w:rFonts w:ascii="Times New Roman" w:hAnsi="Times New Roman"/>
          <w:sz w:val="24"/>
          <w:szCs w:val="24"/>
        </w:rPr>
        <w:t>х</w:t>
      </w:r>
      <w:r w:rsidR="00AE6086" w:rsidRPr="00791A44">
        <w:rPr>
          <w:rFonts w:ascii="Times New Roman" w:hAnsi="Times New Roman"/>
          <w:sz w:val="24"/>
          <w:szCs w:val="24"/>
        </w:rPr>
        <w:t xml:space="preserve"> проблем</w:t>
      </w:r>
      <w:r w:rsidRPr="00791A44">
        <w:rPr>
          <w:rFonts w:ascii="Times New Roman" w:hAnsi="Times New Roman"/>
          <w:sz w:val="24"/>
          <w:szCs w:val="24"/>
        </w:rPr>
        <w:t xml:space="preserve">, создание благоприятных условий для проявления педагогической инициативы учителей </w:t>
      </w:r>
      <w:r w:rsidR="00791A44" w:rsidRPr="00791A44">
        <w:rPr>
          <w:rFonts w:ascii="Times New Roman" w:hAnsi="Times New Roman"/>
          <w:sz w:val="24"/>
          <w:szCs w:val="24"/>
        </w:rPr>
        <w:t xml:space="preserve">на </w:t>
      </w:r>
      <w:r w:rsidRPr="00791A44">
        <w:rPr>
          <w:rFonts w:ascii="Times New Roman" w:hAnsi="Times New Roman"/>
          <w:sz w:val="24"/>
          <w:szCs w:val="24"/>
        </w:rPr>
        <w:t>ос</w:t>
      </w:r>
      <w:r w:rsidR="00791A44" w:rsidRPr="00791A44">
        <w:rPr>
          <w:rFonts w:ascii="Times New Roman" w:hAnsi="Times New Roman"/>
          <w:sz w:val="24"/>
          <w:szCs w:val="24"/>
        </w:rPr>
        <w:t xml:space="preserve">нове идей педагогов-новаторов и </w:t>
      </w:r>
      <w:r w:rsidRPr="00791A44">
        <w:rPr>
          <w:rFonts w:ascii="Times New Roman" w:hAnsi="Times New Roman"/>
          <w:sz w:val="24"/>
          <w:szCs w:val="24"/>
        </w:rPr>
        <w:t>творчески работающих педагогов;</w:t>
      </w:r>
    </w:p>
    <w:p w:rsidR="00ED4E0A" w:rsidRPr="00791A44" w:rsidRDefault="00ED4E0A" w:rsidP="00791A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1A44">
        <w:rPr>
          <w:rFonts w:ascii="Times New Roman" w:hAnsi="Times New Roman"/>
          <w:sz w:val="24"/>
          <w:szCs w:val="24"/>
        </w:rPr>
        <w:t>формирование умений и навыков анализа образовательного процесса в целом и самоанализа образовательной деятельности на основе диагностик, организация коллективной экспертной деятельности</w:t>
      </w:r>
      <w:r w:rsidR="00791A44" w:rsidRPr="00791A44">
        <w:rPr>
          <w:rFonts w:ascii="Times New Roman" w:hAnsi="Times New Roman"/>
          <w:sz w:val="24"/>
          <w:szCs w:val="24"/>
        </w:rPr>
        <w:t>;</w:t>
      </w:r>
    </w:p>
    <w:p w:rsidR="00791A44" w:rsidRPr="00791A44" w:rsidRDefault="00791A44" w:rsidP="00791A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91A44">
        <w:rPr>
          <w:rFonts w:ascii="Times New Roman" w:hAnsi="Times New Roman"/>
          <w:sz w:val="24"/>
          <w:szCs w:val="24"/>
        </w:rPr>
        <w:t>совершенствование компетенций педагогов в области преподавания учебной дисциплины, взаимодействия с учащимися, организации творческой, активной, самостоятельной работы учащихся;</w:t>
      </w:r>
    </w:p>
    <w:p w:rsidR="00BC13EC" w:rsidRPr="00267085" w:rsidRDefault="00BC13EC" w:rsidP="00BC1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B2E" w:rsidRPr="00267085" w:rsidRDefault="00F60B2E" w:rsidP="00F60B2E">
      <w:pPr>
        <w:spacing w:after="0"/>
        <w:rPr>
          <w:rFonts w:ascii="Times New Roman" w:hAnsi="Times New Roman"/>
          <w:b/>
          <w:sz w:val="24"/>
          <w:szCs w:val="24"/>
        </w:rPr>
      </w:pPr>
      <w:r w:rsidRPr="0026708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83AE8" w:rsidRPr="00267085">
        <w:rPr>
          <w:rFonts w:ascii="Times New Roman" w:hAnsi="Times New Roman"/>
          <w:b/>
          <w:sz w:val="24"/>
          <w:szCs w:val="24"/>
          <w:lang w:val="en-US"/>
        </w:rPr>
        <w:t>II</w:t>
      </w:r>
      <w:r w:rsidR="00783AE8" w:rsidRPr="00267085">
        <w:rPr>
          <w:rFonts w:ascii="Times New Roman" w:hAnsi="Times New Roman"/>
          <w:b/>
          <w:sz w:val="24"/>
          <w:szCs w:val="24"/>
        </w:rPr>
        <w:t>.</w:t>
      </w:r>
      <w:r w:rsidRPr="00267085">
        <w:rPr>
          <w:rFonts w:ascii="Times New Roman" w:hAnsi="Times New Roman"/>
          <w:sz w:val="24"/>
          <w:szCs w:val="24"/>
        </w:rPr>
        <w:t xml:space="preserve"> </w:t>
      </w:r>
      <w:r w:rsidR="00C54517" w:rsidRPr="00267085">
        <w:rPr>
          <w:rFonts w:ascii="Times New Roman" w:hAnsi="Times New Roman"/>
          <w:sz w:val="24"/>
          <w:szCs w:val="24"/>
        </w:rPr>
        <w:t xml:space="preserve">  </w:t>
      </w:r>
      <w:r w:rsidRPr="00267085">
        <w:rPr>
          <w:rFonts w:ascii="Times New Roman" w:hAnsi="Times New Roman"/>
          <w:b/>
          <w:sz w:val="24"/>
          <w:szCs w:val="24"/>
        </w:rPr>
        <w:t>СОСТАВ МЕТОДИЧЕСКОГО СОВЕТА:</w:t>
      </w:r>
    </w:p>
    <w:p w:rsidR="00F60B2E" w:rsidRPr="00267085" w:rsidRDefault="00FF3EB6" w:rsidP="00067593">
      <w:pPr>
        <w:pStyle w:val="a6"/>
        <w:numPr>
          <w:ilvl w:val="0"/>
          <w:numId w:val="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Голоюх Г.И</w:t>
      </w:r>
      <w:r w:rsidR="00F60B2E" w:rsidRPr="00267085">
        <w:rPr>
          <w:rFonts w:ascii="Times New Roman" w:hAnsi="Times New Roman"/>
          <w:sz w:val="24"/>
          <w:szCs w:val="24"/>
        </w:rPr>
        <w:t xml:space="preserve">. – директор </w:t>
      </w:r>
      <w:r w:rsidR="004C2A60">
        <w:rPr>
          <w:rFonts w:ascii="Times New Roman" w:hAnsi="Times New Roman"/>
          <w:sz w:val="24"/>
          <w:szCs w:val="24"/>
        </w:rPr>
        <w:t>МБОУ СОШ №18 города Невинномысска</w:t>
      </w:r>
      <w:bookmarkStart w:id="0" w:name="_GoBack"/>
      <w:bookmarkEnd w:id="0"/>
      <w:r w:rsidR="00F60B2E" w:rsidRPr="00267085">
        <w:rPr>
          <w:rFonts w:ascii="Times New Roman" w:hAnsi="Times New Roman"/>
          <w:sz w:val="24"/>
          <w:szCs w:val="24"/>
        </w:rPr>
        <w:t>.</w:t>
      </w:r>
    </w:p>
    <w:p w:rsidR="00F60B2E" w:rsidRPr="00267085" w:rsidRDefault="00347FD2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Досыбаева Л.Ж.</w:t>
      </w:r>
      <w:r w:rsidR="0085237B">
        <w:rPr>
          <w:rFonts w:ascii="Times New Roman" w:hAnsi="Times New Roman"/>
          <w:sz w:val="24"/>
          <w:szCs w:val="24"/>
        </w:rPr>
        <w:t xml:space="preserve"> – заместитель </w:t>
      </w:r>
      <w:r w:rsidR="00F60B2E" w:rsidRPr="00267085">
        <w:rPr>
          <w:rFonts w:ascii="Times New Roman" w:hAnsi="Times New Roman"/>
          <w:sz w:val="24"/>
          <w:szCs w:val="24"/>
        </w:rPr>
        <w:t>директора</w:t>
      </w:r>
      <w:r w:rsidR="00AA7518" w:rsidRPr="00267085">
        <w:rPr>
          <w:rFonts w:ascii="Times New Roman" w:hAnsi="Times New Roman"/>
          <w:sz w:val="24"/>
          <w:szCs w:val="24"/>
        </w:rPr>
        <w:t xml:space="preserve"> по УВР</w:t>
      </w:r>
      <w:r w:rsidR="00F60B2E" w:rsidRPr="00267085">
        <w:rPr>
          <w:rFonts w:ascii="Times New Roman" w:hAnsi="Times New Roman"/>
          <w:sz w:val="24"/>
          <w:szCs w:val="24"/>
        </w:rPr>
        <w:t>, председатель.</w:t>
      </w:r>
    </w:p>
    <w:p w:rsidR="00F60B2E" w:rsidRPr="00267085" w:rsidRDefault="00FF3EB6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Каранина В.А</w:t>
      </w:r>
      <w:r w:rsidR="00AA7518" w:rsidRPr="00267085">
        <w:rPr>
          <w:rFonts w:ascii="Times New Roman" w:hAnsi="Times New Roman"/>
          <w:sz w:val="24"/>
          <w:szCs w:val="24"/>
        </w:rPr>
        <w:t>.</w:t>
      </w:r>
      <w:r w:rsidR="0085237B">
        <w:rPr>
          <w:rFonts w:ascii="Times New Roman" w:hAnsi="Times New Roman"/>
          <w:sz w:val="24"/>
          <w:szCs w:val="24"/>
        </w:rPr>
        <w:t xml:space="preserve"> - заместитель</w:t>
      </w:r>
      <w:r w:rsidR="00F60B2E" w:rsidRPr="00267085">
        <w:rPr>
          <w:rFonts w:ascii="Times New Roman" w:hAnsi="Times New Roman"/>
          <w:sz w:val="24"/>
          <w:szCs w:val="24"/>
        </w:rPr>
        <w:t xml:space="preserve"> директора по УВР.</w:t>
      </w:r>
    </w:p>
    <w:p w:rsidR="00F60B2E" w:rsidRPr="00267085" w:rsidRDefault="00FF3EB6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Феденкова М</w:t>
      </w:r>
      <w:r w:rsidR="0085237B">
        <w:rPr>
          <w:rFonts w:ascii="Times New Roman" w:hAnsi="Times New Roman"/>
          <w:sz w:val="24"/>
          <w:szCs w:val="24"/>
        </w:rPr>
        <w:t>.А. – заместитель</w:t>
      </w:r>
      <w:r w:rsidR="00F60B2E" w:rsidRPr="00267085">
        <w:rPr>
          <w:rFonts w:ascii="Times New Roman" w:hAnsi="Times New Roman"/>
          <w:sz w:val="24"/>
          <w:szCs w:val="24"/>
        </w:rPr>
        <w:t xml:space="preserve"> директора по ВР.</w:t>
      </w:r>
    </w:p>
    <w:p w:rsidR="00783AE8" w:rsidRPr="00267085" w:rsidRDefault="00783AE8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67085">
        <w:rPr>
          <w:rFonts w:ascii="Times New Roman" w:hAnsi="Times New Roman"/>
          <w:sz w:val="24"/>
          <w:szCs w:val="24"/>
        </w:rPr>
        <w:t>Петригина</w:t>
      </w:r>
      <w:proofErr w:type="spellEnd"/>
      <w:r w:rsidRPr="00267085">
        <w:rPr>
          <w:rFonts w:ascii="Times New Roman" w:hAnsi="Times New Roman"/>
          <w:sz w:val="24"/>
          <w:szCs w:val="24"/>
        </w:rPr>
        <w:t xml:space="preserve"> О.Н. – заместитель директора по ВР.</w:t>
      </w:r>
    </w:p>
    <w:p w:rsidR="00783AE8" w:rsidRPr="00267085" w:rsidRDefault="00783AE8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Колесникова Н.А. – заместитель директора по УВР.</w:t>
      </w:r>
    </w:p>
    <w:p w:rsidR="00F60B2E" w:rsidRPr="00267085" w:rsidRDefault="0085237B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О.М.</w:t>
      </w:r>
      <w:r w:rsidR="00F60B2E" w:rsidRPr="00267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FF3EB6" w:rsidRPr="00267085">
        <w:rPr>
          <w:rFonts w:ascii="Times New Roman" w:hAnsi="Times New Roman"/>
          <w:sz w:val="24"/>
          <w:szCs w:val="24"/>
        </w:rPr>
        <w:t xml:space="preserve"> м/о</w:t>
      </w:r>
      <w:r w:rsidR="00F60B2E" w:rsidRPr="00267085">
        <w:rPr>
          <w:rFonts w:ascii="Times New Roman" w:hAnsi="Times New Roman"/>
          <w:sz w:val="24"/>
          <w:szCs w:val="24"/>
        </w:rPr>
        <w:t xml:space="preserve"> учителей русского языка и литературы.</w:t>
      </w:r>
    </w:p>
    <w:p w:rsidR="00F60B2E" w:rsidRPr="00267085" w:rsidRDefault="00F37C37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67085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267085">
        <w:rPr>
          <w:rFonts w:ascii="Times New Roman" w:hAnsi="Times New Roman"/>
          <w:sz w:val="24"/>
          <w:szCs w:val="24"/>
        </w:rPr>
        <w:t xml:space="preserve"> С.А.</w:t>
      </w:r>
      <w:r w:rsidR="00F60B2E" w:rsidRPr="00267085">
        <w:rPr>
          <w:rFonts w:ascii="Times New Roman" w:hAnsi="Times New Roman"/>
          <w:sz w:val="24"/>
          <w:szCs w:val="24"/>
        </w:rPr>
        <w:t xml:space="preserve"> – </w:t>
      </w:r>
      <w:r w:rsidR="00E26DF7">
        <w:rPr>
          <w:rFonts w:ascii="Times New Roman" w:hAnsi="Times New Roman"/>
          <w:sz w:val="24"/>
          <w:szCs w:val="24"/>
        </w:rPr>
        <w:t>пр</w:t>
      </w:r>
      <w:r w:rsidR="0085237B">
        <w:rPr>
          <w:rFonts w:ascii="Times New Roman" w:hAnsi="Times New Roman"/>
          <w:sz w:val="24"/>
          <w:szCs w:val="24"/>
        </w:rPr>
        <w:t>едседатель</w:t>
      </w:r>
      <w:r w:rsidR="00F60B2E" w:rsidRPr="00267085">
        <w:rPr>
          <w:rFonts w:ascii="Times New Roman" w:hAnsi="Times New Roman"/>
          <w:sz w:val="24"/>
          <w:szCs w:val="24"/>
        </w:rPr>
        <w:t xml:space="preserve"> м/о учителей математики, физики, информатики.</w:t>
      </w:r>
    </w:p>
    <w:p w:rsidR="00AA7518" w:rsidRPr="00267085" w:rsidRDefault="004C2A60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бах</w:t>
      </w:r>
      <w:proofErr w:type="spellEnd"/>
      <w:r>
        <w:rPr>
          <w:rFonts w:ascii="Times New Roman" w:hAnsi="Times New Roman"/>
          <w:sz w:val="24"/>
          <w:szCs w:val="24"/>
        </w:rPr>
        <w:t xml:space="preserve"> Н.Н</w:t>
      </w:r>
      <w:r w:rsidR="0017221C" w:rsidRPr="00267085">
        <w:rPr>
          <w:rFonts w:ascii="Times New Roman" w:hAnsi="Times New Roman"/>
          <w:sz w:val="24"/>
          <w:szCs w:val="24"/>
        </w:rPr>
        <w:t>.</w:t>
      </w:r>
      <w:r w:rsidR="00AA7518" w:rsidRPr="00267085">
        <w:rPr>
          <w:rFonts w:ascii="Times New Roman" w:hAnsi="Times New Roman"/>
          <w:sz w:val="24"/>
          <w:szCs w:val="24"/>
        </w:rPr>
        <w:t xml:space="preserve"> – председатель м/о учителей общественных дисциплин.</w:t>
      </w:r>
    </w:p>
    <w:p w:rsidR="00F60B2E" w:rsidRPr="00267085" w:rsidRDefault="00E75BFE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ветова Н.Е</w:t>
      </w:r>
      <w:r w:rsidR="00F37C37" w:rsidRPr="00267085">
        <w:rPr>
          <w:rFonts w:ascii="Times New Roman" w:hAnsi="Times New Roman"/>
          <w:sz w:val="24"/>
          <w:szCs w:val="24"/>
        </w:rPr>
        <w:t>.</w:t>
      </w:r>
      <w:r w:rsidR="00F60B2E" w:rsidRPr="00267085">
        <w:rPr>
          <w:rFonts w:ascii="Times New Roman" w:hAnsi="Times New Roman"/>
          <w:sz w:val="24"/>
          <w:szCs w:val="24"/>
        </w:rPr>
        <w:t xml:space="preserve">– </w:t>
      </w:r>
      <w:r w:rsidR="008C3AB1">
        <w:rPr>
          <w:rFonts w:ascii="Times New Roman" w:hAnsi="Times New Roman"/>
          <w:sz w:val="24"/>
          <w:szCs w:val="24"/>
        </w:rPr>
        <w:t>председатель</w:t>
      </w:r>
      <w:r w:rsidR="00FF3EB6" w:rsidRPr="00267085">
        <w:rPr>
          <w:rFonts w:ascii="Times New Roman" w:hAnsi="Times New Roman"/>
          <w:sz w:val="24"/>
          <w:szCs w:val="24"/>
        </w:rPr>
        <w:t xml:space="preserve"> м/о </w:t>
      </w:r>
      <w:r w:rsidR="00AA7518" w:rsidRPr="00267085">
        <w:rPr>
          <w:rFonts w:ascii="Times New Roman" w:hAnsi="Times New Roman"/>
          <w:sz w:val="24"/>
          <w:szCs w:val="24"/>
        </w:rPr>
        <w:t>учителей</w:t>
      </w:r>
      <w:r w:rsidR="00F60B2E" w:rsidRPr="00267085">
        <w:rPr>
          <w:rFonts w:ascii="Times New Roman" w:hAnsi="Times New Roman"/>
          <w:sz w:val="24"/>
          <w:szCs w:val="24"/>
        </w:rPr>
        <w:t xml:space="preserve"> естественных дисциплин.</w:t>
      </w:r>
    </w:p>
    <w:p w:rsidR="00F60B2E" w:rsidRPr="00267085" w:rsidRDefault="00347FD2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Скоробогатова Е.Л.</w:t>
      </w:r>
      <w:r w:rsidR="00F60B2E" w:rsidRPr="00267085">
        <w:rPr>
          <w:rFonts w:ascii="Times New Roman" w:hAnsi="Times New Roman"/>
          <w:sz w:val="24"/>
          <w:szCs w:val="24"/>
        </w:rPr>
        <w:t xml:space="preserve"> – председатель м/о учителей физической культуры.</w:t>
      </w:r>
    </w:p>
    <w:p w:rsidR="00C62EC5" w:rsidRPr="00267085" w:rsidRDefault="00FF3EB6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Голуб</w:t>
      </w:r>
      <w:r w:rsidR="00F60B2E" w:rsidRPr="00267085">
        <w:rPr>
          <w:rFonts w:ascii="Times New Roman" w:hAnsi="Times New Roman"/>
          <w:sz w:val="24"/>
          <w:szCs w:val="24"/>
        </w:rPr>
        <w:t xml:space="preserve">ова Н.П. – председатель м/о учителей </w:t>
      </w:r>
      <w:r w:rsidR="00C62EC5" w:rsidRPr="00267085">
        <w:rPr>
          <w:rFonts w:ascii="Times New Roman" w:hAnsi="Times New Roman"/>
          <w:sz w:val="24"/>
          <w:szCs w:val="24"/>
        </w:rPr>
        <w:t>эстетического образования.</w:t>
      </w:r>
    </w:p>
    <w:p w:rsidR="00FF3EB6" w:rsidRPr="00267085" w:rsidRDefault="004C2A60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</w:t>
      </w:r>
      <w:r w:rsidR="00F37C37" w:rsidRPr="00267085">
        <w:rPr>
          <w:rFonts w:ascii="Times New Roman" w:hAnsi="Times New Roman"/>
          <w:sz w:val="24"/>
          <w:szCs w:val="24"/>
        </w:rPr>
        <w:t>.</w:t>
      </w:r>
      <w:r w:rsidR="00FF3EB6" w:rsidRPr="00267085">
        <w:rPr>
          <w:rFonts w:ascii="Times New Roman" w:hAnsi="Times New Roman"/>
          <w:sz w:val="24"/>
          <w:szCs w:val="24"/>
        </w:rPr>
        <w:t xml:space="preserve"> – </w:t>
      </w:r>
      <w:r w:rsidR="0085237B">
        <w:rPr>
          <w:rFonts w:ascii="Times New Roman" w:hAnsi="Times New Roman"/>
          <w:sz w:val="24"/>
          <w:szCs w:val="24"/>
        </w:rPr>
        <w:t>председатель</w:t>
      </w:r>
      <w:r w:rsidR="00FF3EB6" w:rsidRPr="00267085">
        <w:rPr>
          <w:rFonts w:ascii="Times New Roman" w:hAnsi="Times New Roman"/>
          <w:sz w:val="24"/>
          <w:szCs w:val="24"/>
        </w:rPr>
        <w:t xml:space="preserve"> м/о учителей иностранного языка.</w:t>
      </w:r>
    </w:p>
    <w:p w:rsidR="00F60B2E" w:rsidRPr="00267085" w:rsidRDefault="00F37C37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Гошкодер Н.Н.</w:t>
      </w:r>
      <w:r w:rsidR="00F60B2E" w:rsidRPr="00267085">
        <w:rPr>
          <w:rFonts w:ascii="Times New Roman" w:hAnsi="Times New Roman"/>
          <w:sz w:val="24"/>
          <w:szCs w:val="24"/>
        </w:rPr>
        <w:t>– председат</w:t>
      </w:r>
      <w:r w:rsidR="00FF3EB6" w:rsidRPr="00267085">
        <w:rPr>
          <w:rFonts w:ascii="Times New Roman" w:hAnsi="Times New Roman"/>
          <w:sz w:val="24"/>
          <w:szCs w:val="24"/>
        </w:rPr>
        <w:t xml:space="preserve">ель м/о классных руководителей </w:t>
      </w:r>
      <w:r w:rsidR="007E007D" w:rsidRPr="00267085">
        <w:rPr>
          <w:rFonts w:ascii="Times New Roman" w:hAnsi="Times New Roman"/>
          <w:sz w:val="24"/>
          <w:szCs w:val="24"/>
        </w:rPr>
        <w:t>5</w:t>
      </w:r>
      <w:r w:rsidR="00FF3EB6" w:rsidRPr="00267085">
        <w:rPr>
          <w:rFonts w:ascii="Times New Roman" w:hAnsi="Times New Roman"/>
          <w:sz w:val="24"/>
          <w:szCs w:val="24"/>
        </w:rPr>
        <w:t>-</w:t>
      </w:r>
      <w:r w:rsidR="007E007D" w:rsidRPr="00267085">
        <w:rPr>
          <w:rFonts w:ascii="Times New Roman" w:hAnsi="Times New Roman"/>
          <w:sz w:val="24"/>
          <w:szCs w:val="24"/>
        </w:rPr>
        <w:t>8</w:t>
      </w:r>
      <w:r w:rsidR="00FF3EB6" w:rsidRPr="00267085">
        <w:rPr>
          <w:rFonts w:ascii="Times New Roman" w:hAnsi="Times New Roman"/>
          <w:sz w:val="24"/>
          <w:szCs w:val="24"/>
        </w:rPr>
        <w:t xml:space="preserve"> </w:t>
      </w:r>
      <w:r w:rsidR="00F60B2E" w:rsidRPr="00267085">
        <w:rPr>
          <w:rFonts w:ascii="Times New Roman" w:hAnsi="Times New Roman"/>
          <w:sz w:val="24"/>
          <w:szCs w:val="24"/>
        </w:rPr>
        <w:t>классов.</w:t>
      </w:r>
    </w:p>
    <w:p w:rsidR="00F60B2E" w:rsidRPr="00267085" w:rsidRDefault="00783AE8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Макеева И.С</w:t>
      </w:r>
      <w:r w:rsidR="00C9409F" w:rsidRPr="00267085">
        <w:rPr>
          <w:rFonts w:ascii="Times New Roman" w:hAnsi="Times New Roman"/>
          <w:sz w:val="24"/>
          <w:szCs w:val="24"/>
        </w:rPr>
        <w:t xml:space="preserve">. </w:t>
      </w:r>
      <w:r w:rsidR="00F60B2E" w:rsidRPr="00267085">
        <w:rPr>
          <w:rFonts w:ascii="Times New Roman" w:hAnsi="Times New Roman"/>
          <w:sz w:val="24"/>
          <w:szCs w:val="24"/>
        </w:rPr>
        <w:t>– председат</w:t>
      </w:r>
      <w:r w:rsidR="00FF3EB6" w:rsidRPr="00267085">
        <w:rPr>
          <w:rFonts w:ascii="Times New Roman" w:hAnsi="Times New Roman"/>
          <w:sz w:val="24"/>
          <w:szCs w:val="24"/>
        </w:rPr>
        <w:t xml:space="preserve">ель м/о классных руководителей </w:t>
      </w:r>
      <w:r w:rsidR="007E007D" w:rsidRPr="00267085">
        <w:rPr>
          <w:rFonts w:ascii="Times New Roman" w:hAnsi="Times New Roman"/>
          <w:sz w:val="24"/>
          <w:szCs w:val="24"/>
        </w:rPr>
        <w:t>9-11</w:t>
      </w:r>
      <w:r w:rsidR="00F60B2E" w:rsidRPr="00267085">
        <w:rPr>
          <w:rFonts w:ascii="Times New Roman" w:hAnsi="Times New Roman"/>
          <w:sz w:val="24"/>
          <w:szCs w:val="24"/>
        </w:rPr>
        <w:t xml:space="preserve"> классов.</w:t>
      </w:r>
    </w:p>
    <w:p w:rsidR="00C62EC5" w:rsidRPr="00267085" w:rsidRDefault="00783AE8" w:rsidP="00067593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 xml:space="preserve">Филоненко Е.В. </w:t>
      </w:r>
      <w:r w:rsidR="00C62EC5" w:rsidRPr="00267085">
        <w:rPr>
          <w:rFonts w:ascii="Times New Roman" w:hAnsi="Times New Roman"/>
          <w:sz w:val="24"/>
          <w:szCs w:val="24"/>
        </w:rPr>
        <w:t>- председатель профсоюзного комитета.</w:t>
      </w:r>
    </w:p>
    <w:p w:rsidR="00181CE6" w:rsidRPr="00267085" w:rsidRDefault="00181CE6" w:rsidP="004B1C47">
      <w:pPr>
        <w:spacing w:after="0"/>
        <w:rPr>
          <w:rFonts w:ascii="Times New Roman" w:hAnsi="Times New Roman"/>
          <w:sz w:val="24"/>
          <w:szCs w:val="24"/>
        </w:rPr>
      </w:pPr>
    </w:p>
    <w:p w:rsidR="00BC13EC" w:rsidRPr="00267085" w:rsidRDefault="00BC13EC" w:rsidP="000B21C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C13EC" w:rsidRPr="00267085" w:rsidSect="00680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33" w:type="dxa"/>
        <w:jc w:val="center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7345"/>
        <w:gridCol w:w="1559"/>
        <w:gridCol w:w="2268"/>
        <w:gridCol w:w="2268"/>
      </w:tblGrid>
      <w:tr w:rsidR="00267085" w:rsidRPr="00791A44" w:rsidTr="00BC13EC">
        <w:trPr>
          <w:trHeight w:val="289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45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9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:rsidR="00BC13EC" w:rsidRPr="00791A44" w:rsidRDefault="00BC13EC" w:rsidP="00C36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Заседание первое (установочное):</w:t>
            </w:r>
          </w:p>
          <w:p w:rsidR="00BC13EC" w:rsidRPr="00791A44" w:rsidRDefault="00BC13EC" w:rsidP="00C3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анализ методической работы за 20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7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="00917072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учебный год;</w:t>
            </w:r>
          </w:p>
          <w:p w:rsidR="00BA2FAF" w:rsidRPr="00791A44" w:rsidRDefault="00BC13EC" w:rsidP="00483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организация изучения нормативных документов: </w:t>
            </w:r>
          </w:p>
          <w:p w:rsidR="00BC13EC" w:rsidRPr="00791A44" w:rsidRDefault="00791A44" w:rsidP="00483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«Об утверждении федерального государственного образовательного стандарта начального общего образования (проект»)» </w:t>
            </w:r>
          </w:p>
          <w:p w:rsidR="00253DC4" w:rsidRPr="00791A44" w:rsidRDefault="00253DC4" w:rsidP="00483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«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/20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  <w:r w:rsidR="00791A44" w:rsidRPr="00791A4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</w:t>
            </w:r>
            <w:r w:rsidR="00BA2FAF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обсуждение плана методической работы школы и планов учебно-методических объединений школы на 20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ый год, утверждение графика предметных недель;</w:t>
            </w:r>
          </w:p>
          <w:p w:rsidR="00BA2FAF" w:rsidRPr="00791A44" w:rsidRDefault="00BA2FAF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91A44" w:rsidRPr="00791A44">
              <w:rPr>
                <w:rFonts w:ascii="Times New Roman" w:hAnsi="Times New Roman"/>
                <w:i/>
                <w:sz w:val="24"/>
                <w:szCs w:val="24"/>
              </w:rPr>
              <w:t>выявление педагогических проблем, м</w:t>
            </w:r>
            <w:r w:rsidR="00C33769" w:rsidRPr="00791A44">
              <w:rPr>
                <w:rFonts w:ascii="Times New Roman" w:hAnsi="Times New Roman"/>
                <w:sz w:val="24"/>
                <w:szCs w:val="24"/>
              </w:rPr>
              <w:t xml:space="preserve">еры по улучшению качества обучения в </w:t>
            </w:r>
            <w:r w:rsidR="00791A44" w:rsidRPr="00791A44">
              <w:rPr>
                <w:rFonts w:ascii="Times New Roman" w:hAnsi="Times New Roman"/>
                <w:sz w:val="24"/>
                <w:szCs w:val="24"/>
              </w:rPr>
              <w:t>МБОУ СОШ №18 города Невинномысска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рганизация научно-методической работы в школе по вопросам подготовки к ЕГЭ</w:t>
            </w:r>
            <w:r w:rsidR="00AD63F7" w:rsidRPr="00791A4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B7CA3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ОГЭ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утверждение наставников для молодых и малоопытных педагогов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рганизация проведения школьного этапа Всероссийской предметной олимпиады школьников;</w:t>
            </w: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бсуждение кандидатур учителей для участия в школьном этапе конкурса «Учитель года», фестивале «Содружество» и др.;</w:t>
            </w:r>
          </w:p>
          <w:p w:rsidR="00BC13EC" w:rsidRPr="00791A44" w:rsidRDefault="00BC13EC" w:rsidP="00C203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анализ обеспеченности учебниками.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Голоюх Г.И., директор МБОУ СОШ №18</w:t>
            </w:r>
          </w:p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,</w:t>
            </w:r>
          </w:p>
          <w:p w:rsidR="00BC13EC" w:rsidRPr="00791A44" w:rsidRDefault="00BC13EC" w:rsidP="00C74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, заместитель директор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8C75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Члены методического  совет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AA751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5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</w:tcPr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Заседание второе: «</w:t>
            </w:r>
            <w:r w:rsidR="00C33769" w:rsidRPr="00791A44">
              <w:rPr>
                <w:rFonts w:ascii="Times New Roman" w:hAnsi="Times New Roman"/>
                <w:b/>
                <w:sz w:val="24"/>
                <w:szCs w:val="24"/>
              </w:rPr>
              <w:t>ВПР и ФГОС: изменения в системе оценки качества</w:t>
            </w: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C13EC" w:rsidRPr="00791A44" w:rsidRDefault="004C2A60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: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3EC" w:rsidRPr="00791A4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E3EE5" w:rsidRPr="00791A44">
              <w:rPr>
                <w:rFonts w:ascii="Times New Roman" w:hAnsi="Times New Roman"/>
                <w:i/>
                <w:sz w:val="24"/>
                <w:szCs w:val="24"/>
              </w:rPr>
              <w:t>ВПР,</w:t>
            </w:r>
            <w:r w:rsidR="00C33769" w:rsidRPr="00791A44">
              <w:rPr>
                <w:rFonts w:ascii="Times New Roman" w:hAnsi="Times New Roman"/>
                <w:i/>
                <w:sz w:val="24"/>
                <w:szCs w:val="24"/>
              </w:rPr>
              <w:t xml:space="preserve"> ФГОС</w:t>
            </w:r>
            <w:r w:rsidR="008E3EE5" w:rsidRPr="00791A44">
              <w:rPr>
                <w:rFonts w:ascii="Times New Roman" w:hAnsi="Times New Roman"/>
                <w:i/>
                <w:sz w:val="24"/>
                <w:szCs w:val="24"/>
              </w:rPr>
              <w:t xml:space="preserve"> и система оценки качества</w:t>
            </w:r>
            <w:r w:rsidR="00BC13EC" w:rsidRPr="00791A4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E3EE5" w:rsidRPr="00791A44">
              <w:rPr>
                <w:rFonts w:ascii="Times New Roman" w:hAnsi="Times New Roman"/>
                <w:i/>
                <w:sz w:val="24"/>
                <w:szCs w:val="24"/>
              </w:rPr>
              <w:t>, «Многообразие форм и методов опроса обучающихся и проведения письменных работ»</w:t>
            </w:r>
          </w:p>
          <w:p w:rsidR="00BA2FAF" w:rsidRDefault="00B349C3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 проведение открытых уроков, </w:t>
            </w:r>
            <w:proofErr w:type="spellStart"/>
            <w:r w:rsidRPr="00791A4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роков;</w:t>
            </w:r>
          </w:p>
          <w:p w:rsidR="00791A44" w:rsidRPr="00791A44" w:rsidRDefault="00791A44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экспертных групп</w:t>
            </w:r>
          </w:p>
          <w:p w:rsidR="00BC13EC" w:rsidRPr="00791A44" w:rsidRDefault="00B349C3" w:rsidP="009A17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>анализ участия учащихся школы в школьном туре Всероссийской олимпиады школьников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омежуточный анализ успеваемости учащихся 10-11 классов по результатам </w:t>
            </w:r>
            <w:r w:rsidRPr="00791A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8E3EE5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 результаты пробных контрольных работ в форме ОГЭ и ЕГЭ.</w:t>
            </w:r>
          </w:p>
          <w:p w:rsidR="00BC13EC" w:rsidRPr="00791A44" w:rsidRDefault="008E3EE5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 п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>одготовка к итоговому сочинению в 11 классе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и собеседованию по русскому языку в 9 классах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3EC" w:rsidRPr="00791A44" w:rsidRDefault="00BC13EC" w:rsidP="00F2483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итоги персонального контроля вновь прибывших педагогов;</w:t>
            </w:r>
          </w:p>
          <w:p w:rsidR="00BC13EC" w:rsidRPr="00791A44" w:rsidRDefault="00BC13EC" w:rsidP="00F2483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азное (ВШК);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BC13EC" w:rsidRPr="00791A44" w:rsidRDefault="00BC13EC" w:rsidP="002355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BC13EC" w:rsidRPr="00791A44" w:rsidRDefault="00BC13EC" w:rsidP="00C744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Default="00791A44" w:rsidP="00B349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ыбаева Л.Ж., заместитель директора</w:t>
            </w:r>
          </w:p>
          <w:p w:rsidR="00791A44" w:rsidRDefault="00791A44" w:rsidP="00B349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A44" w:rsidRPr="00791A44" w:rsidRDefault="00791A44" w:rsidP="00B349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C13EC" w:rsidRPr="00791A44" w:rsidRDefault="00BC13EC" w:rsidP="00FF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A44" w:rsidRDefault="00791A44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М., учитель русского языка</w:t>
            </w:r>
          </w:p>
          <w:p w:rsidR="00791A44" w:rsidRDefault="00791A44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494667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  <w:tc>
          <w:tcPr>
            <w:tcW w:w="2268" w:type="dxa"/>
          </w:tcPr>
          <w:p w:rsidR="00BC13EC" w:rsidRPr="00791A44" w:rsidRDefault="00BC13EC" w:rsidP="00C744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ротокол №2</w:t>
            </w:r>
          </w:p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45" w:type="dxa"/>
          </w:tcPr>
          <w:p w:rsidR="00BC13EC" w:rsidRPr="00E26DF7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DF7">
              <w:rPr>
                <w:rFonts w:ascii="Times New Roman" w:hAnsi="Times New Roman"/>
                <w:b/>
                <w:sz w:val="24"/>
                <w:szCs w:val="24"/>
              </w:rPr>
              <w:t>Заседание третье: «</w:t>
            </w:r>
            <w:r w:rsidR="00E26DF7" w:rsidRPr="00E26DF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94667" w:rsidRPr="00E26DF7">
              <w:rPr>
                <w:rFonts w:ascii="Times New Roman" w:hAnsi="Times New Roman"/>
                <w:b/>
                <w:sz w:val="24"/>
                <w:szCs w:val="24"/>
              </w:rPr>
              <w:t>азвитие мотивации к обучению</w:t>
            </w:r>
            <w:r w:rsidRPr="00E26DF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4667" w:rsidRDefault="004C2A60" w:rsidP="00494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:</w:t>
            </w:r>
            <w:r w:rsidR="008E3EE5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EE5" w:rsidRPr="00494667">
              <w:rPr>
                <w:rFonts w:ascii="Times New Roman" w:hAnsi="Times New Roman"/>
                <w:i/>
                <w:sz w:val="24"/>
                <w:szCs w:val="24"/>
              </w:rPr>
              <w:t>«Как мотивировать учеников к обучению», «Проблема объективного оценивания знаний обуча</w:t>
            </w:r>
            <w:r w:rsidR="00670931" w:rsidRPr="00494667">
              <w:rPr>
                <w:rFonts w:ascii="Times New Roman" w:hAnsi="Times New Roman"/>
                <w:i/>
                <w:sz w:val="24"/>
                <w:szCs w:val="24"/>
              </w:rPr>
              <w:t>ющихся</w:t>
            </w:r>
            <w:r w:rsidR="0049466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E3EE5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EE5" w:rsidRPr="00791A44" w:rsidRDefault="00494667" w:rsidP="00494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EE5" w:rsidRPr="00791A44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 фонда оценочных средств;</w:t>
            </w:r>
          </w:p>
          <w:p w:rsidR="00B349C3" w:rsidRPr="00791A44" w:rsidRDefault="009D6C8F" w:rsidP="00B349C3">
            <w:pPr>
              <w:pStyle w:val="a6"/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 индивидуальная работа со слабоуспевающими детьми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итоги мониторинга учебного процесса за </w:t>
            </w:r>
            <w:r w:rsidRPr="00791A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полугодие по учебным предметам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абота с учащимися, имеющими повышенную мотивацию к учебно-познавательной деятельности, итоги участия школы в городских и дистанционных олимпиадах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формирование и распространение педагогического опыта по реализации ФГОС, утверждение плана методической недели школы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мониторинг качества знаний и степени готовности учащихся 9-х классов к продолжению образования на третьей ступени обучения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организация  </w:t>
            </w:r>
            <w:proofErr w:type="spellStart"/>
            <w:r w:rsidRPr="00791A44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791A44">
              <w:rPr>
                <w:rFonts w:ascii="Times New Roman" w:hAnsi="Times New Roman"/>
                <w:sz w:val="24"/>
                <w:szCs w:val="24"/>
              </w:rPr>
              <w:t xml:space="preserve"> (8 класс) и профильной (10 класс) подготовки в 201</w:t>
            </w:r>
            <w:r w:rsidR="00670931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670931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 ходе подготовки к итоговой аттестации в форме ОГЭ и ГИА;</w:t>
            </w:r>
          </w:p>
          <w:p w:rsidR="00CB7CA3" w:rsidRPr="00791A44" w:rsidRDefault="00CB7CA3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результаты </w:t>
            </w:r>
            <w:r w:rsidR="00B349C3" w:rsidRPr="00791A44">
              <w:rPr>
                <w:rFonts w:ascii="Times New Roman" w:hAnsi="Times New Roman"/>
                <w:sz w:val="24"/>
                <w:szCs w:val="24"/>
              </w:rPr>
              <w:t>ВПР и РПР за первое полугодие 201</w:t>
            </w:r>
            <w:r w:rsidR="00670931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="00B349C3"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670931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="00B349C3" w:rsidRPr="00791A4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3EC" w:rsidRPr="00791A44" w:rsidRDefault="00BC13EC" w:rsidP="003155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храна труда в образовательном процессе;</w:t>
            </w:r>
          </w:p>
          <w:p w:rsidR="00BC13EC" w:rsidRPr="00791A44" w:rsidRDefault="00BC13EC" w:rsidP="003155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азное (ВШК);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BC13EC" w:rsidRPr="00791A44" w:rsidRDefault="00BC13EC" w:rsidP="002355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494667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 заместитель директора</w:t>
            </w:r>
          </w:p>
          <w:p w:rsidR="00BC13EC" w:rsidRPr="00791A44" w:rsidRDefault="00BC13EC" w:rsidP="00804F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494667" w:rsidRPr="00791A44" w:rsidRDefault="00494667" w:rsidP="004946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</w:t>
            </w:r>
          </w:p>
          <w:p w:rsidR="00BC13EC" w:rsidRPr="00791A44" w:rsidRDefault="00494667" w:rsidP="004946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B349C3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B349C3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B349C3" w:rsidP="00B349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B349C3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9C3" w:rsidRPr="00791A44" w:rsidRDefault="00B349C3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ротокол №3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лан методической недели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5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804F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45" w:type="dxa"/>
          </w:tcPr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Заседание четвертое: «Профессиональный рост учителя – актуальные вопросы»</w:t>
            </w:r>
          </w:p>
          <w:p w:rsidR="009D6C8F" w:rsidRPr="00791A44" w:rsidRDefault="004C2A60" w:rsidP="009D6C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  <w:r w:rsidR="00494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94667" w:rsidRPr="0049466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67085" w:rsidRPr="00494667">
              <w:rPr>
                <w:rFonts w:ascii="Times New Roman" w:hAnsi="Times New Roman"/>
                <w:i/>
                <w:sz w:val="24"/>
                <w:szCs w:val="24"/>
              </w:rPr>
              <w:t xml:space="preserve">Современные технологии </w:t>
            </w:r>
            <w:r w:rsidR="00494667" w:rsidRPr="00494667">
              <w:rPr>
                <w:rFonts w:ascii="Times New Roman" w:hAnsi="Times New Roman"/>
                <w:i/>
                <w:sz w:val="24"/>
                <w:szCs w:val="24"/>
              </w:rPr>
              <w:t>для моделирования урока», «Формы коммуникации участников образовательных отношений», «Подготовка к работе по ФГОС среднего общего образования»;</w:t>
            </w:r>
          </w:p>
          <w:p w:rsidR="00BC13EC" w:rsidRPr="00791A44" w:rsidRDefault="009D6C8F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>итоги методической недели школы;</w:t>
            </w:r>
            <w:r w:rsidR="00BC13EC" w:rsidRPr="00791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13EC" w:rsidRPr="00791A44" w:rsidRDefault="00BC13EC" w:rsidP="003155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</w:t>
            </w:r>
            <w:r w:rsidR="009D6C8F" w:rsidRPr="0079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о работе с молодыми и малоопытными учителями;</w:t>
            </w:r>
          </w:p>
          <w:p w:rsidR="00BC13EC" w:rsidRPr="00791A44" w:rsidRDefault="009D6C8F" w:rsidP="00181C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>итоги участия учащихся школы в краевых предметных олимпиадах;</w:t>
            </w:r>
          </w:p>
          <w:p w:rsidR="00BC13EC" w:rsidRPr="00791A44" w:rsidRDefault="00BC13EC" w:rsidP="00347FD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 результаты пробных контрольных работ в форме ОГЭ и ЕГЭ;</w:t>
            </w:r>
          </w:p>
          <w:p w:rsidR="00BC13EC" w:rsidRPr="00791A44" w:rsidRDefault="00BC13EC" w:rsidP="000D2D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индивидуальная работа с учащимися «группы риска»;</w:t>
            </w:r>
          </w:p>
          <w:p w:rsidR="00BC13EC" w:rsidRPr="00791A44" w:rsidRDefault="00BC13EC" w:rsidP="005813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азное (ВШК);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C13EC" w:rsidRPr="00791A44" w:rsidRDefault="00BC13EC" w:rsidP="002355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494667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олесникова Н.А., заместитель директора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804F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</w:t>
            </w:r>
          </w:p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D6C8F" w:rsidRPr="00791A44" w:rsidRDefault="009D6C8F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C8F" w:rsidRPr="00791A44" w:rsidRDefault="009D6C8F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, заместитель директора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ротокол №4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2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5" w:type="dxa"/>
          </w:tcPr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44">
              <w:rPr>
                <w:rFonts w:ascii="Times New Roman" w:hAnsi="Times New Roman"/>
                <w:b/>
                <w:sz w:val="24"/>
                <w:szCs w:val="24"/>
              </w:rPr>
              <w:t>Заседание пятое: (итоговое)</w:t>
            </w:r>
          </w:p>
          <w:p w:rsidR="00267085" w:rsidRPr="004C2A60" w:rsidRDefault="00267085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0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  <w:r w:rsidR="004C2A60">
              <w:rPr>
                <w:rFonts w:ascii="Times New Roman" w:hAnsi="Times New Roman"/>
                <w:sz w:val="24"/>
                <w:szCs w:val="24"/>
              </w:rPr>
              <w:t>:</w:t>
            </w:r>
            <w:r w:rsidRPr="004C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A6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C2A60" w:rsidRPr="004C2A60">
              <w:rPr>
                <w:rFonts w:ascii="Times New Roman" w:hAnsi="Times New Roman"/>
                <w:i/>
                <w:sz w:val="24"/>
                <w:szCs w:val="24"/>
              </w:rPr>
              <w:t>Составление р</w:t>
            </w:r>
            <w:r w:rsidRPr="004C2A60">
              <w:rPr>
                <w:rFonts w:ascii="Times New Roman" w:hAnsi="Times New Roman"/>
                <w:i/>
                <w:sz w:val="24"/>
                <w:szCs w:val="24"/>
              </w:rPr>
              <w:t>абочи</w:t>
            </w:r>
            <w:r w:rsidR="004C2A60" w:rsidRPr="004C2A60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C2A60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»</w:t>
            </w:r>
            <w:r w:rsidR="004C2A60">
              <w:rPr>
                <w:rFonts w:ascii="Times New Roman" w:hAnsi="Times New Roman"/>
                <w:i/>
                <w:sz w:val="24"/>
                <w:szCs w:val="24"/>
              </w:rPr>
              <w:t>, «Направления деятельности, соответствующие профессиональному стандарту педагога»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анализ работы педагогического коллектива по реализации методической темы школы (результативность работы МС, отчеты руководителей ШУМО о проделанной работе за год</w:t>
            </w:r>
            <w:r w:rsidR="004C2A60">
              <w:rPr>
                <w:rFonts w:ascii="Times New Roman" w:hAnsi="Times New Roman"/>
                <w:sz w:val="24"/>
                <w:szCs w:val="24"/>
              </w:rPr>
              <w:t>, отчет наставников и т.д.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бсуждение плана методической работы на 201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20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подведение итогов аттестации, курсовой системы повышения квалификации педагогических кадров за 201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езультаты мониторинга качества образования в школе за 201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C13EC" w:rsidRPr="00791A44" w:rsidRDefault="00BC13EC" w:rsidP="000675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 ходе подготовки к итоговой аттестации обучающихся 9 и 11 классов;</w:t>
            </w:r>
          </w:p>
          <w:p w:rsidR="00BC13EC" w:rsidRPr="00791A44" w:rsidRDefault="00BC13EC" w:rsidP="000675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разное (ВШК);</w:t>
            </w:r>
          </w:p>
        </w:tc>
        <w:tc>
          <w:tcPr>
            <w:tcW w:w="1559" w:type="dxa"/>
          </w:tcPr>
          <w:p w:rsidR="00BC13EC" w:rsidRPr="00791A44" w:rsidRDefault="00BC13EC" w:rsidP="00C173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C13EC" w:rsidRPr="00791A44" w:rsidRDefault="009D6C8F" w:rsidP="00C173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3</w:t>
            </w:r>
            <w:r w:rsidR="00BC13EC" w:rsidRPr="00791A44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9D6C8F" w:rsidP="00C74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Руководители ШУМО</w:t>
            </w:r>
          </w:p>
          <w:p w:rsidR="00BC13EC" w:rsidRPr="00791A44" w:rsidRDefault="00BC13EC" w:rsidP="00C74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804F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7C696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A60" w:rsidRDefault="004C2A60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Default="004C2A60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Протокол №5</w:t>
            </w:r>
          </w:p>
          <w:p w:rsidR="004C2A60" w:rsidRDefault="004C2A60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0" w:rsidRPr="00791A44" w:rsidRDefault="004C2A60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Анализ работы за 201</w:t>
            </w:r>
            <w:r w:rsidR="004C2A60">
              <w:rPr>
                <w:rFonts w:ascii="Times New Roman" w:hAnsi="Times New Roman"/>
                <w:sz w:val="24"/>
                <w:szCs w:val="24"/>
              </w:rPr>
              <w:t>8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-201</w:t>
            </w:r>
            <w:r w:rsidR="004C2A60">
              <w:rPr>
                <w:rFonts w:ascii="Times New Roman" w:hAnsi="Times New Roman"/>
                <w:sz w:val="24"/>
                <w:szCs w:val="24"/>
              </w:rPr>
              <w:t>9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45" w:type="dxa"/>
          </w:tcPr>
          <w:p w:rsidR="00BC13EC" w:rsidRPr="00791A44" w:rsidRDefault="00BC13EC" w:rsidP="002670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267085" w:rsidRPr="00791A44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  <w:r w:rsidRPr="00791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</w:t>
            </w:r>
          </w:p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, заместители директора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4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45" w:type="dxa"/>
          </w:tcPr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Организация работы по повышению педагогического мастерства учителей: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рганизация работы учителей по темам самообразования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курсовая подготовка учителей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проведение школьных, городских, краевых семинаров, «круглых столов», панорам методических идей и др.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ткрытые уроки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1A4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91A44">
              <w:rPr>
                <w:rFonts w:ascii="Times New Roman" w:hAnsi="Times New Roman"/>
                <w:sz w:val="24"/>
                <w:szCs w:val="24"/>
              </w:rPr>
              <w:t xml:space="preserve"> уроков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предметные недели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-работа творческих </w:t>
            </w:r>
            <w:proofErr w:type="spellStart"/>
            <w:r w:rsidRPr="00791A44">
              <w:rPr>
                <w:rFonts w:ascii="Times New Roman" w:hAnsi="Times New Roman"/>
                <w:sz w:val="24"/>
                <w:szCs w:val="24"/>
              </w:rPr>
              <w:t>микрогрупп</w:t>
            </w:r>
            <w:proofErr w:type="spellEnd"/>
            <w:r w:rsidRPr="00791A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3EC" w:rsidRPr="00791A44" w:rsidRDefault="00BC13EC" w:rsidP="00C36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-обобщение педагогического опыта.</w:t>
            </w:r>
          </w:p>
        </w:tc>
        <w:tc>
          <w:tcPr>
            <w:tcW w:w="1559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В течение          года</w:t>
            </w: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Усенко Р.С., заместители</w:t>
            </w:r>
          </w:p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3EC" w:rsidRPr="00791A44" w:rsidRDefault="00BC13EC" w:rsidP="000B21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Отчеты, методические материалы, методические разработки и др.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:rsidR="00BC13EC" w:rsidRPr="00791A44" w:rsidRDefault="00BC13EC" w:rsidP="007C69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Методическая помощь в подготовке к аттестации педагогических кадров </w:t>
            </w:r>
          </w:p>
        </w:tc>
        <w:tc>
          <w:tcPr>
            <w:tcW w:w="1559" w:type="dxa"/>
          </w:tcPr>
          <w:p w:rsidR="00BC13EC" w:rsidRPr="00791A44" w:rsidRDefault="00BC13EC" w:rsidP="002355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Досыбаева Л.Ж., заместитель директора</w:t>
            </w:r>
          </w:p>
        </w:tc>
        <w:tc>
          <w:tcPr>
            <w:tcW w:w="2268" w:type="dxa"/>
          </w:tcPr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Мониторинг аттестации</w:t>
            </w:r>
          </w:p>
        </w:tc>
      </w:tr>
      <w:tr w:rsidR="00267085" w:rsidRPr="00791A44" w:rsidTr="00BC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  <w:jc w:val="center"/>
        </w:trPr>
        <w:tc>
          <w:tcPr>
            <w:tcW w:w="793" w:type="dxa"/>
          </w:tcPr>
          <w:p w:rsidR="00BC13EC" w:rsidRPr="00791A44" w:rsidRDefault="00BC13EC" w:rsidP="000B21C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:rsidR="00BC13EC" w:rsidRPr="00791A44" w:rsidRDefault="00BC13EC" w:rsidP="00C173D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Разработка проекта нового учебного плана.</w:t>
            </w:r>
          </w:p>
        </w:tc>
        <w:tc>
          <w:tcPr>
            <w:tcW w:w="1559" w:type="dxa"/>
          </w:tcPr>
          <w:p w:rsidR="00BC13EC" w:rsidRPr="00791A44" w:rsidRDefault="00BC13EC" w:rsidP="00B873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BC13EC" w:rsidRPr="00791A44" w:rsidRDefault="00BC13EC" w:rsidP="00BC13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Каранина В.А., заместитель директора</w:t>
            </w:r>
          </w:p>
        </w:tc>
        <w:tc>
          <w:tcPr>
            <w:tcW w:w="2268" w:type="dxa"/>
          </w:tcPr>
          <w:p w:rsidR="00BC13EC" w:rsidRPr="00791A44" w:rsidRDefault="00BC13EC" w:rsidP="005068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4">
              <w:rPr>
                <w:rFonts w:ascii="Times New Roman" w:hAnsi="Times New Roman"/>
                <w:sz w:val="24"/>
                <w:szCs w:val="24"/>
              </w:rPr>
              <w:t>Учебный план на 2017-2018 учебный год</w:t>
            </w:r>
          </w:p>
        </w:tc>
      </w:tr>
    </w:tbl>
    <w:p w:rsidR="00BC13EC" w:rsidRPr="00267085" w:rsidRDefault="00BC13EC" w:rsidP="00A84B8D">
      <w:pPr>
        <w:jc w:val="center"/>
        <w:rPr>
          <w:rFonts w:ascii="Times New Roman" w:hAnsi="Times New Roman"/>
          <w:sz w:val="24"/>
          <w:szCs w:val="24"/>
        </w:rPr>
        <w:sectPr w:rsidR="00BC13EC" w:rsidRPr="00267085" w:rsidSect="00BC1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5E45" w:rsidRPr="00267085" w:rsidRDefault="00705E45" w:rsidP="00D67BD7">
      <w:pPr>
        <w:jc w:val="center"/>
        <w:rPr>
          <w:rFonts w:ascii="Times New Roman" w:hAnsi="Times New Roman"/>
          <w:b/>
          <w:sz w:val="24"/>
          <w:szCs w:val="24"/>
        </w:rPr>
      </w:pPr>
      <w:r w:rsidRPr="00267085">
        <w:rPr>
          <w:rFonts w:ascii="Times New Roman" w:hAnsi="Times New Roman"/>
          <w:b/>
          <w:sz w:val="24"/>
          <w:szCs w:val="24"/>
        </w:rPr>
        <w:lastRenderedPageBreak/>
        <w:t>График проведения предметных недель в 201</w:t>
      </w:r>
      <w:r w:rsidR="004C2A60">
        <w:rPr>
          <w:rFonts w:ascii="Times New Roman" w:hAnsi="Times New Roman"/>
          <w:b/>
          <w:sz w:val="24"/>
          <w:szCs w:val="24"/>
        </w:rPr>
        <w:t>8</w:t>
      </w:r>
      <w:r w:rsidRPr="00267085">
        <w:rPr>
          <w:rFonts w:ascii="Times New Roman" w:hAnsi="Times New Roman"/>
          <w:b/>
          <w:sz w:val="24"/>
          <w:szCs w:val="24"/>
        </w:rPr>
        <w:t>-201</w:t>
      </w:r>
      <w:r w:rsidR="004C2A60">
        <w:rPr>
          <w:rFonts w:ascii="Times New Roman" w:hAnsi="Times New Roman"/>
          <w:b/>
          <w:sz w:val="24"/>
          <w:szCs w:val="24"/>
        </w:rPr>
        <w:t>9</w:t>
      </w:r>
      <w:r w:rsidRPr="0026708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Технология, музыка, ИЗО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="0050686E"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>2 неделя октябр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Математика и информатика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3 неделя январ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Русский язык и литература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="0050686E"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>3 неделя феврал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Физическая культура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4 неделя феврал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Иностранные языки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="0050686E"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>3 неделя марта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Естественные дисциплины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="0050686E"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>2 неделя апрел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Общественные дисциплины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4 неделя апреля</w:t>
      </w:r>
    </w:p>
    <w:p w:rsidR="00705E45" w:rsidRPr="00267085" w:rsidRDefault="00705E45" w:rsidP="00705E4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Методическая неделя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4 неделя января</w:t>
      </w:r>
    </w:p>
    <w:p w:rsidR="00705E45" w:rsidRPr="00267085" w:rsidRDefault="00705E45" w:rsidP="00705E45">
      <w:pPr>
        <w:pStyle w:val="a6"/>
        <w:rPr>
          <w:rFonts w:ascii="Times New Roman" w:hAnsi="Times New Roman"/>
          <w:sz w:val="24"/>
          <w:szCs w:val="24"/>
        </w:rPr>
      </w:pPr>
    </w:p>
    <w:p w:rsidR="00705E45" w:rsidRPr="00267085" w:rsidRDefault="00705E45" w:rsidP="00705E4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67085">
        <w:rPr>
          <w:rFonts w:ascii="Times New Roman" w:hAnsi="Times New Roman"/>
          <w:b/>
          <w:sz w:val="24"/>
          <w:szCs w:val="24"/>
        </w:rPr>
        <w:t>Месячники</w:t>
      </w:r>
    </w:p>
    <w:p w:rsidR="00705E45" w:rsidRPr="00267085" w:rsidRDefault="00705E45" w:rsidP="00705E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Экологический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апрель-май</w:t>
      </w:r>
    </w:p>
    <w:p w:rsidR="00705E45" w:rsidRPr="00267085" w:rsidRDefault="00705E45" w:rsidP="00705E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Военно-патриотический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="0050686E"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>25.01-26.02</w:t>
      </w:r>
    </w:p>
    <w:p w:rsidR="00705E45" w:rsidRPr="00267085" w:rsidRDefault="00705E45" w:rsidP="00705E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7085">
        <w:rPr>
          <w:rFonts w:ascii="Times New Roman" w:hAnsi="Times New Roman"/>
          <w:sz w:val="24"/>
          <w:szCs w:val="24"/>
        </w:rPr>
        <w:t>ЗОЖ</w:t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</w:r>
      <w:r w:rsidRPr="00267085">
        <w:rPr>
          <w:rFonts w:ascii="Times New Roman" w:hAnsi="Times New Roman"/>
          <w:sz w:val="24"/>
          <w:szCs w:val="24"/>
        </w:rPr>
        <w:tab/>
        <w:t>23.11-12.12</w:t>
      </w:r>
    </w:p>
    <w:p w:rsidR="00181B80" w:rsidRPr="00267085" w:rsidRDefault="00181B80" w:rsidP="00A84B8D">
      <w:pPr>
        <w:jc w:val="center"/>
        <w:rPr>
          <w:rFonts w:ascii="Times New Roman" w:hAnsi="Times New Roman"/>
          <w:sz w:val="24"/>
          <w:szCs w:val="24"/>
        </w:rPr>
      </w:pPr>
    </w:p>
    <w:sectPr w:rsidR="00181B80" w:rsidRPr="00267085" w:rsidSect="0068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75E"/>
    <w:multiLevelType w:val="hybridMultilevel"/>
    <w:tmpl w:val="D18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5AEA"/>
    <w:multiLevelType w:val="hybridMultilevel"/>
    <w:tmpl w:val="3B5821EE"/>
    <w:lvl w:ilvl="0" w:tplc="271A53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9AA09CF"/>
    <w:multiLevelType w:val="hybridMultilevel"/>
    <w:tmpl w:val="E186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5FB7"/>
    <w:multiLevelType w:val="multilevel"/>
    <w:tmpl w:val="8B9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673F3"/>
    <w:multiLevelType w:val="hybridMultilevel"/>
    <w:tmpl w:val="022CA10A"/>
    <w:lvl w:ilvl="0" w:tplc="C99E5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D5166B"/>
    <w:multiLevelType w:val="hybridMultilevel"/>
    <w:tmpl w:val="7BB2FA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674A"/>
    <w:multiLevelType w:val="hybridMultilevel"/>
    <w:tmpl w:val="26E8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0054"/>
    <w:multiLevelType w:val="hybridMultilevel"/>
    <w:tmpl w:val="7EA4D748"/>
    <w:lvl w:ilvl="0" w:tplc="14D0B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D8378C"/>
    <w:multiLevelType w:val="hybridMultilevel"/>
    <w:tmpl w:val="CB8E7D9A"/>
    <w:lvl w:ilvl="0" w:tplc="EEAE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07D5C"/>
    <w:multiLevelType w:val="hybridMultilevel"/>
    <w:tmpl w:val="28AE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D3C26"/>
    <w:multiLevelType w:val="hybridMultilevel"/>
    <w:tmpl w:val="1AD25506"/>
    <w:lvl w:ilvl="0" w:tplc="0204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F8704E"/>
    <w:multiLevelType w:val="hybridMultilevel"/>
    <w:tmpl w:val="4850BC3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7553043"/>
    <w:multiLevelType w:val="hybridMultilevel"/>
    <w:tmpl w:val="6BF05AB2"/>
    <w:lvl w:ilvl="0" w:tplc="562A0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877E8"/>
    <w:multiLevelType w:val="hybridMultilevel"/>
    <w:tmpl w:val="C8921D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00440"/>
    <w:multiLevelType w:val="hybridMultilevel"/>
    <w:tmpl w:val="F410CC4C"/>
    <w:lvl w:ilvl="0" w:tplc="FD70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07EE2"/>
    <w:multiLevelType w:val="hybridMultilevel"/>
    <w:tmpl w:val="F232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5278E"/>
    <w:multiLevelType w:val="hybridMultilevel"/>
    <w:tmpl w:val="13BA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B6156"/>
    <w:multiLevelType w:val="hybridMultilevel"/>
    <w:tmpl w:val="99F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65667"/>
    <w:multiLevelType w:val="hybridMultilevel"/>
    <w:tmpl w:val="253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832B8"/>
    <w:multiLevelType w:val="hybridMultilevel"/>
    <w:tmpl w:val="9BDE3FE4"/>
    <w:lvl w:ilvl="0" w:tplc="B27CC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66505"/>
    <w:rsid w:val="000342DF"/>
    <w:rsid w:val="00062B1F"/>
    <w:rsid w:val="00067593"/>
    <w:rsid w:val="00093C4A"/>
    <w:rsid w:val="000A74E3"/>
    <w:rsid w:val="000B21C2"/>
    <w:rsid w:val="000C4665"/>
    <w:rsid w:val="000D2DE6"/>
    <w:rsid w:val="00104688"/>
    <w:rsid w:val="0017221C"/>
    <w:rsid w:val="00181B80"/>
    <w:rsid w:val="00181CE6"/>
    <w:rsid w:val="0019055A"/>
    <w:rsid w:val="001A3D6C"/>
    <w:rsid w:val="001A44D3"/>
    <w:rsid w:val="001F4178"/>
    <w:rsid w:val="00206158"/>
    <w:rsid w:val="00235504"/>
    <w:rsid w:val="00253DC4"/>
    <w:rsid w:val="00267085"/>
    <w:rsid w:val="0030444A"/>
    <w:rsid w:val="0031539F"/>
    <w:rsid w:val="0031556F"/>
    <w:rsid w:val="00347FD2"/>
    <w:rsid w:val="003D1385"/>
    <w:rsid w:val="004377B3"/>
    <w:rsid w:val="00454795"/>
    <w:rsid w:val="00455B3C"/>
    <w:rsid w:val="00483063"/>
    <w:rsid w:val="00494667"/>
    <w:rsid w:val="004B1C47"/>
    <w:rsid w:val="004C2A60"/>
    <w:rsid w:val="004D3E13"/>
    <w:rsid w:val="0050686E"/>
    <w:rsid w:val="005813AA"/>
    <w:rsid w:val="005F699B"/>
    <w:rsid w:val="0064187C"/>
    <w:rsid w:val="006528C4"/>
    <w:rsid w:val="00670931"/>
    <w:rsid w:val="0068018C"/>
    <w:rsid w:val="00705E45"/>
    <w:rsid w:val="007735C5"/>
    <w:rsid w:val="00783AE8"/>
    <w:rsid w:val="00791A44"/>
    <w:rsid w:val="007C6961"/>
    <w:rsid w:val="007E007D"/>
    <w:rsid w:val="00804F2A"/>
    <w:rsid w:val="008443EA"/>
    <w:rsid w:val="0085237B"/>
    <w:rsid w:val="00866505"/>
    <w:rsid w:val="00884C04"/>
    <w:rsid w:val="00896C8B"/>
    <w:rsid w:val="008C3AB1"/>
    <w:rsid w:val="008C75D3"/>
    <w:rsid w:val="008E3EE5"/>
    <w:rsid w:val="009074AC"/>
    <w:rsid w:val="00917072"/>
    <w:rsid w:val="009867C7"/>
    <w:rsid w:val="009A1730"/>
    <w:rsid w:val="009D6C8F"/>
    <w:rsid w:val="00A170B4"/>
    <w:rsid w:val="00A2235A"/>
    <w:rsid w:val="00A840A3"/>
    <w:rsid w:val="00A84B8D"/>
    <w:rsid w:val="00AA7518"/>
    <w:rsid w:val="00AD63F7"/>
    <w:rsid w:val="00AE6086"/>
    <w:rsid w:val="00B349C3"/>
    <w:rsid w:val="00B45310"/>
    <w:rsid w:val="00B77CF6"/>
    <w:rsid w:val="00B87373"/>
    <w:rsid w:val="00B91E10"/>
    <w:rsid w:val="00BA2FAF"/>
    <w:rsid w:val="00BC13EC"/>
    <w:rsid w:val="00BD2334"/>
    <w:rsid w:val="00BE0CC1"/>
    <w:rsid w:val="00BF3D62"/>
    <w:rsid w:val="00C173D6"/>
    <w:rsid w:val="00C203A1"/>
    <w:rsid w:val="00C33769"/>
    <w:rsid w:val="00C36F54"/>
    <w:rsid w:val="00C54517"/>
    <w:rsid w:val="00C62EC5"/>
    <w:rsid w:val="00C744B4"/>
    <w:rsid w:val="00C9409F"/>
    <w:rsid w:val="00CB7CA3"/>
    <w:rsid w:val="00D550DA"/>
    <w:rsid w:val="00D67BD7"/>
    <w:rsid w:val="00DC29D7"/>
    <w:rsid w:val="00DE4317"/>
    <w:rsid w:val="00DF7DEA"/>
    <w:rsid w:val="00E14898"/>
    <w:rsid w:val="00E162B4"/>
    <w:rsid w:val="00E26DF7"/>
    <w:rsid w:val="00E37A3E"/>
    <w:rsid w:val="00E6342A"/>
    <w:rsid w:val="00E670BB"/>
    <w:rsid w:val="00E75BFE"/>
    <w:rsid w:val="00ED4E0A"/>
    <w:rsid w:val="00F24835"/>
    <w:rsid w:val="00F31A3A"/>
    <w:rsid w:val="00F37C37"/>
    <w:rsid w:val="00F60B2E"/>
    <w:rsid w:val="00F84028"/>
    <w:rsid w:val="00F86CF1"/>
    <w:rsid w:val="00F87B99"/>
    <w:rsid w:val="00FB0DFA"/>
    <w:rsid w:val="00FF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50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6505"/>
    <w:rPr>
      <w:color w:val="808080"/>
    </w:rPr>
  </w:style>
  <w:style w:type="paragraph" w:styleId="a6">
    <w:name w:val="List Paragraph"/>
    <w:basedOn w:val="a"/>
    <w:uiPriority w:val="34"/>
    <w:qFormat/>
    <w:rsid w:val="00866505"/>
    <w:pPr>
      <w:ind w:left="720"/>
      <w:contextualSpacing/>
    </w:pPr>
  </w:style>
  <w:style w:type="table" w:styleId="a7">
    <w:name w:val="Table Grid"/>
    <w:basedOn w:val="a1"/>
    <w:uiPriority w:val="59"/>
    <w:rsid w:val="00034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9409F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783A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3EE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AE5-922C-4162-845E-F2515D35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дминистратор безопасности</cp:lastModifiedBy>
  <cp:revision>2</cp:revision>
  <cp:lastPrinted>2018-09-06T04:38:00Z</cp:lastPrinted>
  <dcterms:created xsi:type="dcterms:W3CDTF">2019-04-09T17:19:00Z</dcterms:created>
  <dcterms:modified xsi:type="dcterms:W3CDTF">2019-04-09T17:19:00Z</dcterms:modified>
</cp:coreProperties>
</file>